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Default="008C65B4" w:rsidP="008C65B4">
      <w:pPr>
        <w:ind w:left="90"/>
        <w:rPr>
          <w:rFonts w:ascii="Cabin" w:hAnsi="Cabin"/>
          <w:bCs/>
          <w:color w:val="717073"/>
          <w:sz w:val="28"/>
          <w:szCs w:val="28"/>
        </w:rPr>
      </w:pPr>
    </w:p>
    <w:p w:rsidR="008C65B4" w:rsidRPr="008C65B4" w:rsidRDefault="008C65B4" w:rsidP="008C65B4">
      <w:pPr>
        <w:ind w:left="90"/>
        <w:jc w:val="center"/>
        <w:rPr>
          <w:bCs/>
          <w:color w:val="F05133"/>
          <w:sz w:val="48"/>
          <w:szCs w:val="48"/>
        </w:rPr>
      </w:pPr>
      <w:r w:rsidRPr="008C65B4">
        <w:rPr>
          <w:rFonts w:ascii="Cabin" w:hAnsi="Cabin"/>
          <w:bCs/>
          <w:color w:val="717073"/>
          <w:sz w:val="48"/>
          <w:szCs w:val="48"/>
        </w:rPr>
        <w:t>2015 Government Relations Academy</w:t>
      </w:r>
      <w:r w:rsidRPr="008C65B4">
        <w:rPr>
          <w:rFonts w:ascii="Cabin" w:hAnsi="Cabin"/>
          <w:bCs/>
          <w:sz w:val="48"/>
          <w:szCs w:val="48"/>
        </w:rPr>
        <w:t xml:space="preserve"> </w:t>
      </w:r>
    </w:p>
    <w:p w:rsidR="008C65B4" w:rsidRPr="008C65B4" w:rsidRDefault="008C65B4" w:rsidP="008C65B4">
      <w:pPr>
        <w:ind w:left="90"/>
        <w:jc w:val="center"/>
        <w:rPr>
          <w:i/>
          <w:iCs/>
          <w:color w:val="F05133"/>
          <w:sz w:val="48"/>
          <w:szCs w:val="48"/>
        </w:rPr>
      </w:pPr>
      <w:r w:rsidRPr="008C65B4">
        <w:rPr>
          <w:i/>
          <w:iCs/>
          <w:color w:val="F05133"/>
          <w:sz w:val="48"/>
          <w:szCs w:val="48"/>
        </w:rPr>
        <w:t>Influencing Public Policy: Enhancing the Voice of Essential Hospital Advocates</w:t>
      </w:r>
    </w:p>
    <w:p w:rsid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</w:p>
    <w:p w:rsid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</w:p>
    <w:p w:rsid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  <w:bookmarkStart w:id="0" w:name="_GoBack"/>
      <w:bookmarkEnd w:id="0"/>
    </w:p>
    <w:p w:rsid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</w:p>
    <w:p w:rsid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</w:p>
    <w:p w:rsidR="008C65B4" w:rsidRPr="008C65B4" w:rsidRDefault="008C65B4" w:rsidP="008C65B4">
      <w:pPr>
        <w:jc w:val="center"/>
        <w:rPr>
          <w:rFonts w:ascii="Cabin" w:hAnsi="Cabin"/>
          <w:noProof/>
          <w:color w:val="717073"/>
          <w:sz w:val="28"/>
          <w:szCs w:val="28"/>
        </w:rPr>
      </w:pPr>
    </w:p>
    <w:p w:rsidR="008C65B4" w:rsidRPr="008C65B4" w:rsidRDefault="00A644F9" w:rsidP="008C65B4">
      <w:pPr>
        <w:spacing w:after="0"/>
        <w:jc w:val="center"/>
        <w:rPr>
          <w:rFonts w:ascii="Cabin" w:hAnsi="Cabin"/>
          <w:b/>
          <w:color w:val="717073"/>
          <w:sz w:val="28"/>
          <w:szCs w:val="28"/>
        </w:rPr>
      </w:pPr>
      <w:r>
        <w:rPr>
          <w:rFonts w:ascii="Cabin" w:hAnsi="Cabin"/>
          <w:noProof/>
          <w:color w:val="717073"/>
          <w:sz w:val="28"/>
          <w:szCs w:val="28"/>
        </w:rPr>
        <w:t>Session 2</w:t>
      </w:r>
    </w:p>
    <w:p w:rsidR="008C65B4" w:rsidRPr="008C65B4" w:rsidRDefault="00A644F9" w:rsidP="008C65B4">
      <w:pPr>
        <w:spacing w:after="0"/>
        <w:jc w:val="center"/>
        <w:rPr>
          <w:color w:val="717073"/>
          <w:sz w:val="28"/>
          <w:szCs w:val="28"/>
        </w:rPr>
      </w:pPr>
      <w:r>
        <w:rPr>
          <w:color w:val="717073"/>
          <w:sz w:val="28"/>
          <w:szCs w:val="28"/>
        </w:rPr>
        <w:t>Tuesday, June 23</w:t>
      </w:r>
      <w:r w:rsidR="008C65B4" w:rsidRPr="008C65B4">
        <w:rPr>
          <w:color w:val="717073"/>
          <w:sz w:val="28"/>
          <w:szCs w:val="28"/>
        </w:rPr>
        <w:t xml:space="preserve"> – </w:t>
      </w:r>
      <w:r>
        <w:rPr>
          <w:color w:val="717073"/>
          <w:sz w:val="28"/>
          <w:szCs w:val="28"/>
        </w:rPr>
        <w:t>Wednesday</w:t>
      </w:r>
      <w:r w:rsidR="008C65B4" w:rsidRPr="008C65B4">
        <w:rPr>
          <w:color w:val="717073"/>
          <w:sz w:val="28"/>
          <w:szCs w:val="28"/>
        </w:rPr>
        <w:t xml:space="preserve">, </w:t>
      </w:r>
      <w:r>
        <w:rPr>
          <w:color w:val="717073"/>
          <w:sz w:val="28"/>
          <w:szCs w:val="28"/>
        </w:rPr>
        <w:t>June 24</w:t>
      </w:r>
    </w:p>
    <w:p w:rsidR="008C65B4" w:rsidRPr="008C65B4" w:rsidRDefault="008C65B4" w:rsidP="008C65B4">
      <w:pPr>
        <w:spacing w:after="0"/>
        <w:jc w:val="center"/>
        <w:rPr>
          <w:color w:val="717073"/>
          <w:sz w:val="28"/>
          <w:szCs w:val="28"/>
        </w:rPr>
      </w:pPr>
      <w:r w:rsidRPr="008C65B4">
        <w:rPr>
          <w:color w:val="717073"/>
          <w:sz w:val="28"/>
          <w:szCs w:val="28"/>
        </w:rPr>
        <w:t xml:space="preserve">Westin </w:t>
      </w:r>
      <w:r w:rsidR="00A644F9">
        <w:rPr>
          <w:color w:val="717073"/>
          <w:sz w:val="28"/>
          <w:szCs w:val="28"/>
        </w:rPr>
        <w:t>Gaslamp Quarter</w:t>
      </w:r>
      <w:r w:rsidRPr="008C65B4">
        <w:rPr>
          <w:color w:val="717073"/>
          <w:sz w:val="28"/>
          <w:szCs w:val="28"/>
        </w:rPr>
        <w:t xml:space="preserve"> </w:t>
      </w:r>
    </w:p>
    <w:p w:rsidR="008C65B4" w:rsidRPr="008C65B4" w:rsidRDefault="00A644F9" w:rsidP="008C65B4">
      <w:pPr>
        <w:spacing w:after="0"/>
        <w:jc w:val="center"/>
        <w:rPr>
          <w:color w:val="717073"/>
          <w:sz w:val="28"/>
          <w:szCs w:val="28"/>
        </w:rPr>
      </w:pPr>
      <w:r>
        <w:rPr>
          <w:color w:val="717073"/>
          <w:sz w:val="28"/>
          <w:szCs w:val="28"/>
        </w:rPr>
        <w:t>San Diego, CA</w:t>
      </w:r>
    </w:p>
    <w:p w:rsidR="006669AD" w:rsidRPr="00EE38D4" w:rsidRDefault="006669AD" w:rsidP="008C65B4">
      <w:pPr>
        <w:spacing w:after="0"/>
        <w:jc w:val="center"/>
      </w:pPr>
      <w:r w:rsidRPr="00EE38D4">
        <w:br/>
      </w:r>
    </w:p>
    <w:p w:rsidR="00531529" w:rsidRPr="00531529" w:rsidRDefault="00531529" w:rsidP="002720BA"/>
    <w:sectPr w:rsidR="00531529" w:rsidRPr="00531529" w:rsidSect="00980FB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C5" w:rsidRDefault="008268C5" w:rsidP="008A7EC4">
      <w:pPr>
        <w:spacing w:after="0" w:line="240" w:lineRule="auto"/>
      </w:pPr>
      <w:r>
        <w:separator/>
      </w:r>
    </w:p>
  </w:endnote>
  <w:endnote w:type="continuationSeparator" w:id="0">
    <w:p w:rsidR="008268C5" w:rsidRDefault="008268C5" w:rsidP="008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llerText Roman">
    <w:altName w:val="Andale Mono"/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5" w:rsidRDefault="008268C5">
    <w:pPr>
      <w:pStyle w:val="Footer"/>
    </w:pPr>
  </w:p>
  <w:p w:rsidR="008268C5" w:rsidRDefault="00826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C5" w:rsidRDefault="008268C5" w:rsidP="008A7EC4">
      <w:pPr>
        <w:spacing w:after="0" w:line="240" w:lineRule="auto"/>
      </w:pPr>
      <w:r>
        <w:separator/>
      </w:r>
    </w:p>
  </w:footnote>
  <w:footnote w:type="continuationSeparator" w:id="0">
    <w:p w:rsidR="008268C5" w:rsidRDefault="008268C5" w:rsidP="008A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AD"/>
    <w:rsid w:val="0001594B"/>
    <w:rsid w:val="000308FE"/>
    <w:rsid w:val="00034198"/>
    <w:rsid w:val="00036253"/>
    <w:rsid w:val="00047B9C"/>
    <w:rsid w:val="00057692"/>
    <w:rsid w:val="00070D61"/>
    <w:rsid w:val="00076DBE"/>
    <w:rsid w:val="00082479"/>
    <w:rsid w:val="000964A2"/>
    <w:rsid w:val="000A239E"/>
    <w:rsid w:val="000B1E6A"/>
    <w:rsid w:val="000C6A95"/>
    <w:rsid w:val="00112DD3"/>
    <w:rsid w:val="0011682D"/>
    <w:rsid w:val="00116CE8"/>
    <w:rsid w:val="00131A7E"/>
    <w:rsid w:val="001332F9"/>
    <w:rsid w:val="001367F5"/>
    <w:rsid w:val="001429CE"/>
    <w:rsid w:val="0018018A"/>
    <w:rsid w:val="00180517"/>
    <w:rsid w:val="0018711B"/>
    <w:rsid w:val="001D69D8"/>
    <w:rsid w:val="001D6EFD"/>
    <w:rsid w:val="001E2469"/>
    <w:rsid w:val="001F66E0"/>
    <w:rsid w:val="00200E0E"/>
    <w:rsid w:val="002477EB"/>
    <w:rsid w:val="00266188"/>
    <w:rsid w:val="002667A7"/>
    <w:rsid w:val="00270934"/>
    <w:rsid w:val="002720BA"/>
    <w:rsid w:val="002761D9"/>
    <w:rsid w:val="00285C01"/>
    <w:rsid w:val="002A0529"/>
    <w:rsid w:val="002A2183"/>
    <w:rsid w:val="002A2443"/>
    <w:rsid w:val="002E5A3D"/>
    <w:rsid w:val="002F122D"/>
    <w:rsid w:val="002F5557"/>
    <w:rsid w:val="0030483E"/>
    <w:rsid w:val="0031071B"/>
    <w:rsid w:val="00333056"/>
    <w:rsid w:val="00350B40"/>
    <w:rsid w:val="00376E06"/>
    <w:rsid w:val="0038131A"/>
    <w:rsid w:val="00396B1A"/>
    <w:rsid w:val="003A193B"/>
    <w:rsid w:val="003B25ED"/>
    <w:rsid w:val="003B45D7"/>
    <w:rsid w:val="003D0C9E"/>
    <w:rsid w:val="003E07F3"/>
    <w:rsid w:val="00412E3B"/>
    <w:rsid w:val="00433CAB"/>
    <w:rsid w:val="00435C20"/>
    <w:rsid w:val="004366EB"/>
    <w:rsid w:val="0043747E"/>
    <w:rsid w:val="00443063"/>
    <w:rsid w:val="0044596B"/>
    <w:rsid w:val="00471DFB"/>
    <w:rsid w:val="00474DA4"/>
    <w:rsid w:val="004A00CF"/>
    <w:rsid w:val="004A38BC"/>
    <w:rsid w:val="004A4FF0"/>
    <w:rsid w:val="004A5C90"/>
    <w:rsid w:val="004C1A08"/>
    <w:rsid w:val="004D3130"/>
    <w:rsid w:val="004E31ED"/>
    <w:rsid w:val="004F5275"/>
    <w:rsid w:val="004F5F1D"/>
    <w:rsid w:val="00520082"/>
    <w:rsid w:val="0052751F"/>
    <w:rsid w:val="00531529"/>
    <w:rsid w:val="00532D77"/>
    <w:rsid w:val="0054368A"/>
    <w:rsid w:val="00545319"/>
    <w:rsid w:val="0055092F"/>
    <w:rsid w:val="0055197B"/>
    <w:rsid w:val="0055787C"/>
    <w:rsid w:val="00562BC9"/>
    <w:rsid w:val="00585F7F"/>
    <w:rsid w:val="005971FC"/>
    <w:rsid w:val="005C41DF"/>
    <w:rsid w:val="005D7640"/>
    <w:rsid w:val="005D7E9B"/>
    <w:rsid w:val="005E7D32"/>
    <w:rsid w:val="00612919"/>
    <w:rsid w:val="00615D8B"/>
    <w:rsid w:val="0065206B"/>
    <w:rsid w:val="00654EFD"/>
    <w:rsid w:val="00661445"/>
    <w:rsid w:val="0066391B"/>
    <w:rsid w:val="006669AD"/>
    <w:rsid w:val="00675549"/>
    <w:rsid w:val="00676A63"/>
    <w:rsid w:val="00682BA0"/>
    <w:rsid w:val="00684454"/>
    <w:rsid w:val="006C4FD3"/>
    <w:rsid w:val="006C70D3"/>
    <w:rsid w:val="006C76F4"/>
    <w:rsid w:val="006F46DF"/>
    <w:rsid w:val="00721C7A"/>
    <w:rsid w:val="00725AB1"/>
    <w:rsid w:val="007506E5"/>
    <w:rsid w:val="00750ABD"/>
    <w:rsid w:val="007935B3"/>
    <w:rsid w:val="007A79A1"/>
    <w:rsid w:val="007C70B9"/>
    <w:rsid w:val="007F0BBF"/>
    <w:rsid w:val="007F19F4"/>
    <w:rsid w:val="007F32A6"/>
    <w:rsid w:val="00815B8F"/>
    <w:rsid w:val="008268C5"/>
    <w:rsid w:val="00833C36"/>
    <w:rsid w:val="00847E1C"/>
    <w:rsid w:val="00851C88"/>
    <w:rsid w:val="00863BE4"/>
    <w:rsid w:val="00875811"/>
    <w:rsid w:val="00877912"/>
    <w:rsid w:val="00882679"/>
    <w:rsid w:val="00895C37"/>
    <w:rsid w:val="008A4A17"/>
    <w:rsid w:val="008A5DBB"/>
    <w:rsid w:val="008A7EC4"/>
    <w:rsid w:val="008B2949"/>
    <w:rsid w:val="008C36EF"/>
    <w:rsid w:val="008C3F0A"/>
    <w:rsid w:val="008C65B4"/>
    <w:rsid w:val="008F1410"/>
    <w:rsid w:val="0090472F"/>
    <w:rsid w:val="0092532C"/>
    <w:rsid w:val="00932E22"/>
    <w:rsid w:val="009673B8"/>
    <w:rsid w:val="0097196C"/>
    <w:rsid w:val="00975071"/>
    <w:rsid w:val="00976414"/>
    <w:rsid w:val="00980FB3"/>
    <w:rsid w:val="009902C6"/>
    <w:rsid w:val="009920D7"/>
    <w:rsid w:val="00995C99"/>
    <w:rsid w:val="00997A5C"/>
    <w:rsid w:val="009B3173"/>
    <w:rsid w:val="009D4294"/>
    <w:rsid w:val="009D4527"/>
    <w:rsid w:val="009F45D1"/>
    <w:rsid w:val="00A02799"/>
    <w:rsid w:val="00A076ED"/>
    <w:rsid w:val="00A455DB"/>
    <w:rsid w:val="00A55A66"/>
    <w:rsid w:val="00A644F9"/>
    <w:rsid w:val="00A823E0"/>
    <w:rsid w:val="00A85224"/>
    <w:rsid w:val="00AB5999"/>
    <w:rsid w:val="00AD124E"/>
    <w:rsid w:val="00AE57C2"/>
    <w:rsid w:val="00AE7A69"/>
    <w:rsid w:val="00AF2F74"/>
    <w:rsid w:val="00AF3B5E"/>
    <w:rsid w:val="00B23FAA"/>
    <w:rsid w:val="00B25587"/>
    <w:rsid w:val="00B44470"/>
    <w:rsid w:val="00B51066"/>
    <w:rsid w:val="00B579C1"/>
    <w:rsid w:val="00B7019A"/>
    <w:rsid w:val="00B711DC"/>
    <w:rsid w:val="00B73D06"/>
    <w:rsid w:val="00BA5E24"/>
    <w:rsid w:val="00BD5771"/>
    <w:rsid w:val="00BE680C"/>
    <w:rsid w:val="00BF3804"/>
    <w:rsid w:val="00C03AA6"/>
    <w:rsid w:val="00C375C9"/>
    <w:rsid w:val="00C459D6"/>
    <w:rsid w:val="00C54AC9"/>
    <w:rsid w:val="00C6742D"/>
    <w:rsid w:val="00CB06AE"/>
    <w:rsid w:val="00CB59E5"/>
    <w:rsid w:val="00CB7348"/>
    <w:rsid w:val="00CC1AD8"/>
    <w:rsid w:val="00CE183A"/>
    <w:rsid w:val="00CE4A3E"/>
    <w:rsid w:val="00CF3C27"/>
    <w:rsid w:val="00D033FB"/>
    <w:rsid w:val="00D03F51"/>
    <w:rsid w:val="00D204E2"/>
    <w:rsid w:val="00D568A8"/>
    <w:rsid w:val="00D66525"/>
    <w:rsid w:val="00D76EE7"/>
    <w:rsid w:val="00D9703F"/>
    <w:rsid w:val="00DB498F"/>
    <w:rsid w:val="00DF62D6"/>
    <w:rsid w:val="00E349CA"/>
    <w:rsid w:val="00E51033"/>
    <w:rsid w:val="00E55540"/>
    <w:rsid w:val="00E60450"/>
    <w:rsid w:val="00E60F08"/>
    <w:rsid w:val="00E84F60"/>
    <w:rsid w:val="00EA0236"/>
    <w:rsid w:val="00EA1D32"/>
    <w:rsid w:val="00EB04C2"/>
    <w:rsid w:val="00EC34BD"/>
    <w:rsid w:val="00EC41C9"/>
    <w:rsid w:val="00EC54A6"/>
    <w:rsid w:val="00ED78BD"/>
    <w:rsid w:val="00EE38D4"/>
    <w:rsid w:val="00EE65A1"/>
    <w:rsid w:val="00F015C5"/>
    <w:rsid w:val="00F03C9A"/>
    <w:rsid w:val="00F051F3"/>
    <w:rsid w:val="00F16294"/>
    <w:rsid w:val="00F210B8"/>
    <w:rsid w:val="00F40C67"/>
    <w:rsid w:val="00F44A6A"/>
    <w:rsid w:val="00F60ACE"/>
    <w:rsid w:val="00F90038"/>
    <w:rsid w:val="00FB05CF"/>
    <w:rsid w:val="00FB1285"/>
    <w:rsid w:val="00FC21A1"/>
    <w:rsid w:val="00FC2D0C"/>
    <w:rsid w:val="00FD7A9A"/>
    <w:rsid w:val="00FE106C"/>
    <w:rsid w:val="00FE5473"/>
    <w:rsid w:val="00FE7370"/>
    <w:rsid w:val="00FF5C26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2C264150-E1A2-4707-8FAE-1EB88F07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llerText Roman" w:eastAsiaTheme="minorHAnsi" w:hAnsi="MillerText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C4"/>
  </w:style>
  <w:style w:type="paragraph" w:styleId="Footer">
    <w:name w:val="footer"/>
    <w:basedOn w:val="Normal"/>
    <w:link w:val="FooterChar"/>
    <w:uiPriority w:val="99"/>
    <w:unhideWhenUsed/>
    <w:rsid w:val="008A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C4"/>
  </w:style>
  <w:style w:type="character" w:styleId="Hyperlink">
    <w:name w:val="Hyperlink"/>
    <w:basedOn w:val="DefaultParagraphFont"/>
    <w:uiPriority w:val="99"/>
    <w:semiHidden/>
    <w:unhideWhenUsed/>
    <w:rsid w:val="00531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54DA-A6DB-45F6-B4CF-034F7D7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Zimmerman</dc:creator>
  <cp:lastModifiedBy>Erin Richardson</cp:lastModifiedBy>
  <cp:revision>3</cp:revision>
  <cp:lastPrinted>2015-03-06T15:44:00Z</cp:lastPrinted>
  <dcterms:created xsi:type="dcterms:W3CDTF">2015-06-08T13:18:00Z</dcterms:created>
  <dcterms:modified xsi:type="dcterms:W3CDTF">2015-06-08T13:19:00Z</dcterms:modified>
</cp:coreProperties>
</file>